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96" w:rsidRPr="00F10F96" w:rsidRDefault="00F10F96" w:rsidP="00F10F96">
      <w:pPr>
        <w:ind w:left="5954"/>
        <w:jc w:val="center"/>
        <w:rPr>
          <w:sz w:val="28"/>
          <w:szCs w:val="28"/>
        </w:rPr>
      </w:pPr>
      <w:r w:rsidRPr="00F10F96">
        <w:rPr>
          <w:sz w:val="28"/>
          <w:szCs w:val="28"/>
        </w:rPr>
        <w:t>ПРИЛОЖЕНИЕ №</w:t>
      </w:r>
      <w:r>
        <w:rPr>
          <w:sz w:val="28"/>
          <w:szCs w:val="28"/>
        </w:rPr>
        <w:t> </w:t>
      </w:r>
      <w:r w:rsidR="00120235">
        <w:rPr>
          <w:sz w:val="28"/>
          <w:szCs w:val="28"/>
        </w:rPr>
        <w:t>2</w:t>
      </w:r>
    </w:p>
    <w:p w:rsidR="00F10F96" w:rsidRDefault="00F10F96" w:rsidP="00F10F96">
      <w:pPr>
        <w:ind w:left="5954"/>
        <w:jc w:val="center"/>
        <w:rPr>
          <w:sz w:val="28"/>
          <w:szCs w:val="28"/>
        </w:rPr>
      </w:pPr>
      <w:r w:rsidRPr="00F10F96">
        <w:rPr>
          <w:sz w:val="28"/>
          <w:szCs w:val="28"/>
        </w:rPr>
        <w:t>к постановлению Правительства Новосибирской области</w:t>
      </w:r>
    </w:p>
    <w:p w:rsidR="00F10F96" w:rsidRDefault="00F10F96" w:rsidP="00B86259">
      <w:pPr>
        <w:ind w:left="5954"/>
        <w:jc w:val="center"/>
        <w:rPr>
          <w:sz w:val="28"/>
          <w:szCs w:val="28"/>
        </w:rPr>
      </w:pPr>
    </w:p>
    <w:p w:rsidR="00A87187" w:rsidRDefault="00A87187" w:rsidP="00B86259">
      <w:pPr>
        <w:ind w:left="5954"/>
        <w:jc w:val="center"/>
        <w:rPr>
          <w:sz w:val="28"/>
          <w:szCs w:val="28"/>
        </w:rPr>
      </w:pPr>
    </w:p>
    <w:p w:rsidR="000B4D2E" w:rsidRPr="008871C3" w:rsidRDefault="00967BC1" w:rsidP="00B86259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B4D2E" w:rsidRPr="008871C3">
        <w:rPr>
          <w:sz w:val="28"/>
          <w:szCs w:val="28"/>
        </w:rPr>
        <w:t>УТВЕРЖДЕН</w:t>
      </w:r>
    </w:p>
    <w:p w:rsidR="000B4D2E" w:rsidRPr="008871C3" w:rsidRDefault="000B4D2E" w:rsidP="00B86259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8871C3">
        <w:rPr>
          <w:sz w:val="28"/>
          <w:szCs w:val="28"/>
        </w:rPr>
        <w:t>постановлением Правительства</w:t>
      </w:r>
    </w:p>
    <w:p w:rsidR="000B4D2E" w:rsidRPr="000B4D2E" w:rsidRDefault="000B4D2E" w:rsidP="00B86259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8871C3">
        <w:rPr>
          <w:sz w:val="28"/>
          <w:szCs w:val="28"/>
        </w:rPr>
        <w:t>Новосибирской области</w:t>
      </w:r>
    </w:p>
    <w:p w:rsidR="00784F91" w:rsidRDefault="00934485" w:rsidP="00B86259">
      <w:pPr>
        <w:widowControl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 30</w:t>
      </w:r>
      <w:r w:rsidR="00A8718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87187">
        <w:rPr>
          <w:sz w:val="28"/>
          <w:szCs w:val="28"/>
        </w:rPr>
        <w:t xml:space="preserve">.2021 </w:t>
      </w:r>
      <w:r w:rsidR="007820B1" w:rsidRPr="007820B1">
        <w:rPr>
          <w:sz w:val="28"/>
          <w:szCs w:val="28"/>
        </w:rPr>
        <w:t>№</w:t>
      </w:r>
      <w:r w:rsidR="001D4959">
        <w:rPr>
          <w:sz w:val="28"/>
          <w:szCs w:val="28"/>
        </w:rPr>
        <w:t> </w:t>
      </w:r>
      <w:r>
        <w:rPr>
          <w:sz w:val="28"/>
          <w:szCs w:val="28"/>
        </w:rPr>
        <w:t>57</w:t>
      </w:r>
      <w:r w:rsidR="00395E76">
        <w:rPr>
          <w:sz w:val="28"/>
          <w:szCs w:val="28"/>
        </w:rPr>
        <w:t>2</w:t>
      </w:r>
      <w:r w:rsidR="007820B1" w:rsidRPr="007820B1">
        <w:rPr>
          <w:sz w:val="28"/>
          <w:szCs w:val="28"/>
        </w:rPr>
        <w:t>-п</w:t>
      </w:r>
    </w:p>
    <w:p w:rsidR="00784F91" w:rsidRDefault="00784F91" w:rsidP="00B86259">
      <w:pPr>
        <w:widowControl w:val="0"/>
        <w:ind w:left="5954"/>
        <w:jc w:val="center"/>
        <w:rPr>
          <w:sz w:val="28"/>
          <w:szCs w:val="28"/>
        </w:rPr>
      </w:pPr>
    </w:p>
    <w:p w:rsidR="00D3362D" w:rsidRPr="00012CC1" w:rsidRDefault="00D3362D" w:rsidP="00B86259">
      <w:pPr>
        <w:widowControl w:val="0"/>
        <w:ind w:left="5954"/>
        <w:jc w:val="center"/>
        <w:rPr>
          <w:sz w:val="28"/>
          <w:szCs w:val="28"/>
        </w:rPr>
      </w:pPr>
    </w:p>
    <w:p w:rsidR="00395E76" w:rsidRPr="00395E76" w:rsidRDefault="00395E76" w:rsidP="00395E7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95E76">
        <w:rPr>
          <w:rFonts w:eastAsiaTheme="minorHAnsi"/>
          <w:b/>
          <w:sz w:val="28"/>
          <w:szCs w:val="28"/>
          <w:lang w:eastAsia="en-US"/>
        </w:rPr>
        <w:t>ПЕРЕЧЕНЬ</w:t>
      </w:r>
    </w:p>
    <w:p w:rsidR="00395E76" w:rsidRPr="00395E76" w:rsidRDefault="00395E76" w:rsidP="00395E7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95E76">
        <w:rPr>
          <w:rFonts w:eastAsiaTheme="minorHAnsi"/>
          <w:b/>
          <w:sz w:val="28"/>
          <w:szCs w:val="28"/>
          <w:lang w:eastAsia="en-US"/>
        </w:rPr>
        <w:t>индикаторов риска нарушения обязательных требований при осуществлении регионального государственного контроля (надзора) за деятельностью жилищно-строительных кооперативов, связанной с привлечением денежных сре</w:t>
      </w:r>
      <w:proofErr w:type="gramStart"/>
      <w:r w:rsidRPr="00395E76">
        <w:rPr>
          <w:rFonts w:eastAsiaTheme="minorHAnsi"/>
          <w:b/>
          <w:sz w:val="28"/>
          <w:szCs w:val="28"/>
          <w:lang w:eastAsia="en-US"/>
        </w:rPr>
        <w:t>дств чл</w:t>
      </w:r>
      <w:proofErr w:type="gramEnd"/>
      <w:r w:rsidRPr="00395E76">
        <w:rPr>
          <w:rFonts w:eastAsiaTheme="minorHAnsi"/>
          <w:b/>
          <w:sz w:val="28"/>
          <w:szCs w:val="28"/>
          <w:lang w:eastAsia="en-US"/>
        </w:rPr>
        <w:t xml:space="preserve">енов кооперативов для строительства многоквартирных домов </w:t>
      </w:r>
    </w:p>
    <w:p w:rsidR="0021270F" w:rsidRPr="00A87187" w:rsidRDefault="0021270F" w:rsidP="00A87187">
      <w:pPr>
        <w:jc w:val="center"/>
        <w:rPr>
          <w:sz w:val="28"/>
          <w:szCs w:val="28"/>
        </w:rPr>
      </w:pPr>
    </w:p>
    <w:p w:rsidR="00056C59" w:rsidRPr="00A87187" w:rsidRDefault="00056C59" w:rsidP="00A87187">
      <w:pPr>
        <w:jc w:val="center"/>
        <w:rPr>
          <w:sz w:val="28"/>
          <w:szCs w:val="28"/>
        </w:rPr>
      </w:pPr>
    </w:p>
    <w:p w:rsidR="00BA2269" w:rsidRPr="00540EFB" w:rsidRDefault="00BA2269" w:rsidP="00BA2269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40EFB">
        <w:rPr>
          <w:sz w:val="28"/>
          <w:szCs w:val="28"/>
        </w:rPr>
        <w:t>1. Отказ в течение календарного года более 2 раз контролируемого лица от проведения профилактического визита.</w:t>
      </w:r>
    </w:p>
    <w:p w:rsidR="008B4FAB" w:rsidRDefault="008B4FAB" w:rsidP="008B4FAB">
      <w:pPr>
        <w:rPr>
          <w:sz w:val="28"/>
          <w:szCs w:val="28"/>
        </w:rPr>
      </w:pPr>
    </w:p>
    <w:p w:rsidR="00B63995" w:rsidRDefault="00B63995" w:rsidP="008B4FAB">
      <w:pPr>
        <w:rPr>
          <w:sz w:val="28"/>
          <w:szCs w:val="28"/>
        </w:rPr>
      </w:pPr>
    </w:p>
    <w:p w:rsidR="0078491C" w:rsidRDefault="0078491C" w:rsidP="0078491C">
      <w:pPr>
        <w:rPr>
          <w:sz w:val="28"/>
          <w:szCs w:val="28"/>
        </w:rPr>
      </w:pPr>
    </w:p>
    <w:p w:rsidR="00783499" w:rsidRPr="00A23591" w:rsidRDefault="00A87187" w:rsidP="00A8718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A23591">
        <w:rPr>
          <w:sz w:val="28"/>
          <w:szCs w:val="28"/>
        </w:rPr>
        <w:t>».</w:t>
      </w:r>
      <w:bookmarkStart w:id="0" w:name="_GoBack"/>
      <w:bookmarkEnd w:id="0"/>
    </w:p>
    <w:sectPr w:rsidR="00783499" w:rsidRPr="00A23591" w:rsidSect="00B36F21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A6" w:rsidRDefault="00A55CA6" w:rsidP="006D361E">
      <w:r>
        <w:separator/>
      </w:r>
    </w:p>
  </w:endnote>
  <w:endnote w:type="continuationSeparator" w:id="0">
    <w:p w:rsidR="00A55CA6" w:rsidRDefault="00A55CA6" w:rsidP="006D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A6" w:rsidRDefault="00A55CA6" w:rsidP="006D361E">
      <w:r>
        <w:separator/>
      </w:r>
    </w:p>
  </w:footnote>
  <w:footnote w:type="continuationSeparator" w:id="0">
    <w:p w:rsidR="00A55CA6" w:rsidRDefault="00A55CA6" w:rsidP="006D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BD4"/>
    <w:multiLevelType w:val="hybridMultilevel"/>
    <w:tmpl w:val="8F0EB10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02FB1"/>
    <w:multiLevelType w:val="hybridMultilevel"/>
    <w:tmpl w:val="33E8C4C6"/>
    <w:lvl w:ilvl="0" w:tplc="D9F2C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64CEB"/>
    <w:multiLevelType w:val="hybridMultilevel"/>
    <w:tmpl w:val="DA88361C"/>
    <w:lvl w:ilvl="0" w:tplc="E3829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25985"/>
    <w:multiLevelType w:val="hybridMultilevel"/>
    <w:tmpl w:val="557E1430"/>
    <w:lvl w:ilvl="0" w:tplc="597EC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9B3136"/>
    <w:multiLevelType w:val="hybridMultilevel"/>
    <w:tmpl w:val="3E384BE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C30A3"/>
    <w:multiLevelType w:val="hybridMultilevel"/>
    <w:tmpl w:val="9BCA0F4E"/>
    <w:lvl w:ilvl="0" w:tplc="E1C4CA7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B2F97"/>
    <w:multiLevelType w:val="hybridMultilevel"/>
    <w:tmpl w:val="FE0A817C"/>
    <w:lvl w:ilvl="0" w:tplc="CEFAF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69"/>
    <w:rsid w:val="00012CC1"/>
    <w:rsid w:val="00021B19"/>
    <w:rsid w:val="00031144"/>
    <w:rsid w:val="00041205"/>
    <w:rsid w:val="00056C59"/>
    <w:rsid w:val="00063AA4"/>
    <w:rsid w:val="00071807"/>
    <w:rsid w:val="000A27B4"/>
    <w:rsid w:val="000B4D2E"/>
    <w:rsid w:val="000D0D66"/>
    <w:rsid w:val="000D1653"/>
    <w:rsid w:val="000E0561"/>
    <w:rsid w:val="000E2071"/>
    <w:rsid w:val="00120235"/>
    <w:rsid w:val="00124663"/>
    <w:rsid w:val="00134A2D"/>
    <w:rsid w:val="001478DA"/>
    <w:rsid w:val="00176059"/>
    <w:rsid w:val="00193CB2"/>
    <w:rsid w:val="001A2747"/>
    <w:rsid w:val="001A5808"/>
    <w:rsid w:val="001B6649"/>
    <w:rsid w:val="001D4959"/>
    <w:rsid w:val="00207269"/>
    <w:rsid w:val="00211AC6"/>
    <w:rsid w:val="0021270F"/>
    <w:rsid w:val="002134B7"/>
    <w:rsid w:val="0021491A"/>
    <w:rsid w:val="002352AB"/>
    <w:rsid w:val="002467DF"/>
    <w:rsid w:val="00285D23"/>
    <w:rsid w:val="002A3E55"/>
    <w:rsid w:val="002C1A37"/>
    <w:rsid w:val="002D5944"/>
    <w:rsid w:val="002E0538"/>
    <w:rsid w:val="002E7A98"/>
    <w:rsid w:val="00314716"/>
    <w:rsid w:val="003322DA"/>
    <w:rsid w:val="003323A4"/>
    <w:rsid w:val="00353B03"/>
    <w:rsid w:val="00362747"/>
    <w:rsid w:val="00377744"/>
    <w:rsid w:val="00395E76"/>
    <w:rsid w:val="003C2FDF"/>
    <w:rsid w:val="003F297F"/>
    <w:rsid w:val="003F78B3"/>
    <w:rsid w:val="00415034"/>
    <w:rsid w:val="00430AAE"/>
    <w:rsid w:val="0044492D"/>
    <w:rsid w:val="0045132B"/>
    <w:rsid w:val="00464AB6"/>
    <w:rsid w:val="00475E83"/>
    <w:rsid w:val="0049236F"/>
    <w:rsid w:val="004A286C"/>
    <w:rsid w:val="004A4A90"/>
    <w:rsid w:val="004A61EF"/>
    <w:rsid w:val="004B18E6"/>
    <w:rsid w:val="004B53F1"/>
    <w:rsid w:val="004D1AD6"/>
    <w:rsid w:val="004D2134"/>
    <w:rsid w:val="00525B6E"/>
    <w:rsid w:val="00526978"/>
    <w:rsid w:val="00531CF4"/>
    <w:rsid w:val="00555A6E"/>
    <w:rsid w:val="00565025"/>
    <w:rsid w:val="0057000C"/>
    <w:rsid w:val="00574799"/>
    <w:rsid w:val="00597943"/>
    <w:rsid w:val="005A43C3"/>
    <w:rsid w:val="005A6D1C"/>
    <w:rsid w:val="005B62ED"/>
    <w:rsid w:val="005E0664"/>
    <w:rsid w:val="005F4116"/>
    <w:rsid w:val="006039B0"/>
    <w:rsid w:val="00610B7B"/>
    <w:rsid w:val="00612B1D"/>
    <w:rsid w:val="0064486E"/>
    <w:rsid w:val="00644BCE"/>
    <w:rsid w:val="006825B2"/>
    <w:rsid w:val="006848B6"/>
    <w:rsid w:val="00692AC4"/>
    <w:rsid w:val="006A619D"/>
    <w:rsid w:val="006B1456"/>
    <w:rsid w:val="006B3379"/>
    <w:rsid w:val="006B3C0A"/>
    <w:rsid w:val="006D361E"/>
    <w:rsid w:val="006D50F3"/>
    <w:rsid w:val="006E088E"/>
    <w:rsid w:val="00746C0C"/>
    <w:rsid w:val="00763DF9"/>
    <w:rsid w:val="007820B1"/>
    <w:rsid w:val="00783499"/>
    <w:rsid w:val="0078491C"/>
    <w:rsid w:val="00784F91"/>
    <w:rsid w:val="00797BE1"/>
    <w:rsid w:val="007C04E2"/>
    <w:rsid w:val="007C2B60"/>
    <w:rsid w:val="007E1BD0"/>
    <w:rsid w:val="007E53CE"/>
    <w:rsid w:val="00843330"/>
    <w:rsid w:val="00876068"/>
    <w:rsid w:val="008871C3"/>
    <w:rsid w:val="00890F44"/>
    <w:rsid w:val="00897EAE"/>
    <w:rsid w:val="008A6819"/>
    <w:rsid w:val="008B4FAB"/>
    <w:rsid w:val="008B6E83"/>
    <w:rsid w:val="008D511D"/>
    <w:rsid w:val="008F2BC2"/>
    <w:rsid w:val="008F7540"/>
    <w:rsid w:val="0090039C"/>
    <w:rsid w:val="009049E6"/>
    <w:rsid w:val="00920AB9"/>
    <w:rsid w:val="00933A11"/>
    <w:rsid w:val="00934485"/>
    <w:rsid w:val="00941451"/>
    <w:rsid w:val="009560FC"/>
    <w:rsid w:val="00966CAD"/>
    <w:rsid w:val="00967BC1"/>
    <w:rsid w:val="00991E84"/>
    <w:rsid w:val="009A4EA6"/>
    <w:rsid w:val="009B6502"/>
    <w:rsid w:val="009C1F0C"/>
    <w:rsid w:val="009D4B4C"/>
    <w:rsid w:val="009F71C2"/>
    <w:rsid w:val="00A062C1"/>
    <w:rsid w:val="00A07AAD"/>
    <w:rsid w:val="00A1399E"/>
    <w:rsid w:val="00A23591"/>
    <w:rsid w:val="00A348AE"/>
    <w:rsid w:val="00A55CA6"/>
    <w:rsid w:val="00A87187"/>
    <w:rsid w:val="00AF2974"/>
    <w:rsid w:val="00B1565C"/>
    <w:rsid w:val="00B36F21"/>
    <w:rsid w:val="00B63995"/>
    <w:rsid w:val="00B746C1"/>
    <w:rsid w:val="00B82001"/>
    <w:rsid w:val="00B86259"/>
    <w:rsid w:val="00B93218"/>
    <w:rsid w:val="00BA0907"/>
    <w:rsid w:val="00BA2269"/>
    <w:rsid w:val="00BB6CD7"/>
    <w:rsid w:val="00BD3C3D"/>
    <w:rsid w:val="00BE2417"/>
    <w:rsid w:val="00C02C54"/>
    <w:rsid w:val="00C06181"/>
    <w:rsid w:val="00C15085"/>
    <w:rsid w:val="00C35233"/>
    <w:rsid w:val="00C565CC"/>
    <w:rsid w:val="00C701EE"/>
    <w:rsid w:val="00C86A34"/>
    <w:rsid w:val="00C91766"/>
    <w:rsid w:val="00CC4EF5"/>
    <w:rsid w:val="00D009B3"/>
    <w:rsid w:val="00D3362D"/>
    <w:rsid w:val="00D810B5"/>
    <w:rsid w:val="00D82C51"/>
    <w:rsid w:val="00DD3977"/>
    <w:rsid w:val="00DD3ABE"/>
    <w:rsid w:val="00DD7830"/>
    <w:rsid w:val="00DE2BF1"/>
    <w:rsid w:val="00DF6783"/>
    <w:rsid w:val="00E235EA"/>
    <w:rsid w:val="00E47FE3"/>
    <w:rsid w:val="00E759BF"/>
    <w:rsid w:val="00E87CBF"/>
    <w:rsid w:val="00EA4C70"/>
    <w:rsid w:val="00EA67FC"/>
    <w:rsid w:val="00EA683E"/>
    <w:rsid w:val="00EB6419"/>
    <w:rsid w:val="00EC1C68"/>
    <w:rsid w:val="00EC212F"/>
    <w:rsid w:val="00ED13F3"/>
    <w:rsid w:val="00ED71CD"/>
    <w:rsid w:val="00ED7638"/>
    <w:rsid w:val="00EF43D9"/>
    <w:rsid w:val="00F10F96"/>
    <w:rsid w:val="00F11322"/>
    <w:rsid w:val="00F458DC"/>
    <w:rsid w:val="00F60B1B"/>
    <w:rsid w:val="00F71D00"/>
    <w:rsid w:val="00F91BBA"/>
    <w:rsid w:val="00F963F1"/>
    <w:rsid w:val="00FB0050"/>
    <w:rsid w:val="00FE2845"/>
    <w:rsid w:val="00FF22F9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BA226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BA226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195D-486C-4B81-8046-30CDD1BA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Жанна Николаевна</dc:creator>
  <cp:lastModifiedBy>Вьюн Дарья Анатольевна</cp:lastModifiedBy>
  <cp:revision>5</cp:revision>
  <cp:lastPrinted>2023-05-12T03:21:00Z</cp:lastPrinted>
  <dcterms:created xsi:type="dcterms:W3CDTF">2023-05-12T03:20:00Z</dcterms:created>
  <dcterms:modified xsi:type="dcterms:W3CDTF">2023-05-12T03:52:00Z</dcterms:modified>
</cp:coreProperties>
</file>